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B25A0" w14:textId="77777777" w:rsidR="002B4281" w:rsidRDefault="00340443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（第１７条関係）</w:t>
      </w:r>
    </w:p>
    <w:p w14:paraId="156F299E" w14:textId="77777777" w:rsidR="002B4281" w:rsidRDefault="00340443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実施結果報告書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847"/>
      </w:tblGrid>
      <w:tr w:rsidR="002B4281" w14:paraId="6701326A" w14:textId="77777777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589B" w14:textId="77777777" w:rsidR="002B4281" w:rsidRDefault="00340443">
            <w:pPr>
              <w:ind w:left="900" w:hangingChars="300" w:hanging="90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45"/>
                <w:kern w:val="0"/>
                <w:fitText w:val="1470" w:id="1128599296"/>
              </w:rPr>
              <w:t>助成事業</w:t>
            </w:r>
            <w:r>
              <w:rPr>
                <w:rFonts w:ascii="ＭＳ 明朝" w:eastAsia="ＭＳ 明朝" w:hAnsi="ＭＳ 明朝" w:hint="eastAsia"/>
                <w:spacing w:val="30"/>
                <w:kern w:val="0"/>
                <w:fitText w:val="1470" w:id="1128599296"/>
              </w:rPr>
              <w:t>名</w:t>
            </w:r>
          </w:p>
        </w:tc>
        <w:tc>
          <w:tcPr>
            <w:tcW w:w="6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013B7" w14:textId="77777777" w:rsidR="002B4281" w:rsidRDefault="002B4281">
            <w:pPr>
              <w:rPr>
                <w:rFonts w:ascii="ＭＳ 明朝" w:eastAsia="ＭＳ 明朝" w:hAnsi="ＭＳ 明朝"/>
              </w:rPr>
            </w:pPr>
          </w:p>
        </w:tc>
      </w:tr>
      <w:tr w:rsidR="002B4281" w14:paraId="57767BFD" w14:textId="77777777">
        <w:trPr>
          <w:trHeight w:val="829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F7EBAB" w14:textId="77777777" w:rsidR="002B4281" w:rsidRDefault="0034044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実施期間</w:t>
            </w:r>
          </w:p>
          <w:p w14:paraId="4918CCD2" w14:textId="77777777" w:rsidR="002B4281" w:rsidRDefault="00340443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から　　　　　年　　月　　日　まで</w:t>
            </w:r>
          </w:p>
        </w:tc>
      </w:tr>
      <w:tr w:rsidR="002B4281" w14:paraId="71A0E78E" w14:textId="77777777">
        <w:trPr>
          <w:trHeight w:val="1775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4F335E" w14:textId="77777777" w:rsidR="002B4281" w:rsidRDefault="0034044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具体的な事業内容</w:t>
            </w:r>
          </w:p>
          <w:p w14:paraId="65D2C84C" w14:textId="77777777" w:rsidR="00340443" w:rsidRDefault="00340443" w:rsidP="00340443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発したコンテンツ</w:t>
            </w:r>
          </w:p>
          <w:p w14:paraId="777F81BB" w14:textId="269ADA08" w:rsidR="00340443" w:rsidRPr="00340443" w:rsidRDefault="00340443" w:rsidP="00340443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情報発信と効果検証</w:t>
            </w:r>
          </w:p>
        </w:tc>
      </w:tr>
      <w:tr w:rsidR="002B4281" w14:paraId="09E739F6" w14:textId="77777777">
        <w:trPr>
          <w:trHeight w:val="2112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01FE8" w14:textId="77777777" w:rsidR="002B4281" w:rsidRDefault="0034044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成果</w:t>
            </w:r>
          </w:p>
          <w:p w14:paraId="6534E1B8" w14:textId="77777777" w:rsidR="002B4281" w:rsidRDefault="002B428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8C432E6" w14:textId="77777777" w:rsidR="002B4281" w:rsidRDefault="002B428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9E18056" w14:textId="77777777" w:rsidR="002B4281" w:rsidRDefault="002B428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B055AD4" w14:textId="77777777" w:rsidR="002B4281" w:rsidRDefault="002B428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77A4CF5" w14:textId="77777777" w:rsidR="002B4281" w:rsidRDefault="002B428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2B4281" w14:paraId="57BC9D55" w14:textId="77777777">
        <w:trPr>
          <w:trHeight w:val="2539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A73583" w14:textId="77777777" w:rsidR="002B4281" w:rsidRDefault="0034044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助成事業における次年度以降の取組予定</w:t>
            </w:r>
          </w:p>
        </w:tc>
      </w:tr>
      <w:tr w:rsidR="002B4281" w14:paraId="65867457" w14:textId="77777777">
        <w:trPr>
          <w:trHeight w:val="3645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CAF4D" w14:textId="77777777" w:rsidR="002B4281" w:rsidRDefault="0034044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2501"/>
              <w:gridCol w:w="2655"/>
            </w:tblGrid>
            <w:tr w:rsidR="002B4281" w14:paraId="7E69F013" w14:textId="77777777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14:paraId="080E0C9F" w14:textId="77777777" w:rsidR="002B4281" w:rsidRDefault="00340443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14:paraId="1E06D5C1" w14:textId="77777777" w:rsidR="002B4281" w:rsidRDefault="00340443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A=B+C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14:paraId="0743041D" w14:textId="77777777" w:rsidR="002B4281" w:rsidRDefault="00340443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対象経費</w:t>
                  </w:r>
                </w:p>
                <w:p w14:paraId="31018C73" w14:textId="77777777" w:rsidR="002B4281" w:rsidRDefault="00340443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請求経費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156" w:type="dxa"/>
                  <w:gridSpan w:val="2"/>
                  <w:vAlign w:val="center"/>
                </w:tcPr>
                <w:p w14:paraId="2375EF4C" w14:textId="77777777" w:rsidR="002B4281" w:rsidRDefault="00340443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2B4281" w14:paraId="7E8FBADE" w14:textId="77777777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14:paraId="412C1551" w14:textId="77777777" w:rsidR="002B4281" w:rsidRDefault="002B4281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14:paraId="533AAD8D" w14:textId="77777777" w:rsidR="002B4281" w:rsidRDefault="002B4281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501" w:type="dxa"/>
                  <w:vAlign w:val="center"/>
                </w:tcPr>
                <w:p w14:paraId="0D20CDFF" w14:textId="77777777" w:rsidR="002B4281" w:rsidRDefault="00340443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助成金</w:t>
                  </w:r>
                </w:p>
                <w:p w14:paraId="3E8B65F6" w14:textId="77777777" w:rsidR="002B4281" w:rsidRDefault="00340443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B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2655" w:type="dxa"/>
                  <w:vAlign w:val="center"/>
                </w:tcPr>
                <w:p w14:paraId="04D35C4C" w14:textId="77777777" w:rsidR="002B4281" w:rsidRDefault="00340443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14:paraId="3B887F7D" w14:textId="77777777" w:rsidR="002B4281" w:rsidRDefault="00340443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R="002B4281" w14:paraId="66C66812" w14:textId="77777777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14:paraId="6B00DC65" w14:textId="77777777" w:rsidR="002B4281" w:rsidRDefault="00340443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14:paraId="1B13F160" w14:textId="77777777" w:rsidR="002B4281" w:rsidRDefault="00340443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2501" w:type="dxa"/>
                  <w:vAlign w:val="center"/>
                </w:tcPr>
                <w:p w14:paraId="671FABE4" w14:textId="77777777" w:rsidR="002B4281" w:rsidRDefault="00340443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2655" w:type="dxa"/>
                  <w:vAlign w:val="center"/>
                </w:tcPr>
                <w:p w14:paraId="451236A0" w14:textId="77777777" w:rsidR="002B4281" w:rsidRDefault="00340443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64937379" w14:textId="77777777" w:rsidR="002B4281" w:rsidRDefault="00340443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&lt;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資金調達実績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96"/>
              <w:gridCol w:w="1604"/>
              <w:gridCol w:w="900"/>
              <w:gridCol w:w="1800"/>
              <w:gridCol w:w="900"/>
              <w:gridCol w:w="1800"/>
            </w:tblGrid>
            <w:tr w:rsidR="002B4281" w14:paraId="78F95B73" w14:textId="77777777">
              <w:trPr>
                <w:trHeight w:val="378"/>
              </w:trPr>
              <w:tc>
                <w:tcPr>
                  <w:tcW w:w="1096" w:type="dxa"/>
                  <w:tcBorders>
                    <w:bottom w:val="single" w:sz="4" w:space="0" w:color="auto"/>
                  </w:tcBorders>
                  <w:vAlign w:val="center"/>
                </w:tcPr>
                <w:p w14:paraId="07C1C93E" w14:textId="77777777" w:rsidR="002B4281" w:rsidRDefault="00340443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</w:tcBorders>
                  <w:vAlign w:val="center"/>
                </w:tcPr>
                <w:p w14:paraId="305212A9" w14:textId="77777777" w:rsidR="002B4281" w:rsidRDefault="00340443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57A2ADA4" w14:textId="77777777" w:rsidR="002B4281" w:rsidRDefault="00340443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16EC5B06" w14:textId="77777777" w:rsidR="002B4281" w:rsidRDefault="00340443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double" w:sz="4" w:space="0" w:color="auto"/>
                  </w:tcBorders>
                  <w:vAlign w:val="center"/>
                </w:tcPr>
                <w:p w14:paraId="046CC4FB" w14:textId="77777777" w:rsidR="002B4281" w:rsidRDefault="00340443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tcBorders>
                    <w:bottom w:val="double" w:sz="4" w:space="0" w:color="auto"/>
                  </w:tcBorders>
                  <w:vAlign w:val="center"/>
                </w:tcPr>
                <w:p w14:paraId="5BCD95D1" w14:textId="77777777" w:rsidR="002B4281" w:rsidRDefault="00340443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2B4281" w14:paraId="7BF08ED1" w14:textId="77777777">
              <w:trPr>
                <w:trHeight w:val="378"/>
              </w:trPr>
              <w:tc>
                <w:tcPr>
                  <w:tcW w:w="5400" w:type="dxa"/>
                  <w:gridSpan w:val="4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11363388" w14:textId="77777777" w:rsidR="002B4281" w:rsidRDefault="002B4281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6763997B" w14:textId="77777777" w:rsidR="002B4281" w:rsidRDefault="00340443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730402E9" w14:textId="77777777" w:rsidR="002B4281" w:rsidRDefault="00340443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56A3D099" w14:textId="77777777" w:rsidR="002B4281" w:rsidRDefault="002B428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</w:tbl>
    <w:p w14:paraId="722A29FC" w14:textId="77777777" w:rsidR="002B4281" w:rsidRDefault="00340443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2B4281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B5D9D" w14:textId="77777777" w:rsidR="002B4281" w:rsidRDefault="00340443">
      <w:r>
        <w:separator/>
      </w:r>
    </w:p>
  </w:endnote>
  <w:endnote w:type="continuationSeparator" w:id="0">
    <w:p w14:paraId="1E4FA038" w14:textId="77777777" w:rsidR="002B4281" w:rsidRDefault="0034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99677" w14:textId="77777777" w:rsidR="002B4281" w:rsidRDefault="00340443">
      <w:r>
        <w:separator/>
      </w:r>
    </w:p>
  </w:footnote>
  <w:footnote w:type="continuationSeparator" w:id="0">
    <w:p w14:paraId="5235BE2C" w14:textId="77777777" w:rsidR="002B4281" w:rsidRDefault="00340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7DC6"/>
    <w:multiLevelType w:val="hybridMultilevel"/>
    <w:tmpl w:val="B86C7EF4"/>
    <w:lvl w:ilvl="0" w:tplc="EEB42E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281"/>
    <w:rsid w:val="002B4281"/>
    <w:rsid w:val="0034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C2B88F"/>
  <w15:docId w15:val="{ECA7B8E6-E3D8-46AF-8B81-5CA70022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paragraph" w:styleId="ab">
    <w:name w:val="List Paragraph"/>
    <w:basedOn w:val="a"/>
    <w:uiPriority w:val="34"/>
    <w:qFormat/>
    <w:rsid w:val="003404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0E1C-08C1-42EA-823F-BD75219D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Mika Yamamoto</cp:lastModifiedBy>
  <cp:revision>3</cp:revision>
  <cp:lastPrinted>2022-03-08T06:48:00Z</cp:lastPrinted>
  <dcterms:created xsi:type="dcterms:W3CDTF">2021-06-14T00:20:00Z</dcterms:created>
  <dcterms:modified xsi:type="dcterms:W3CDTF">2022-03-08T06:49:00Z</dcterms:modified>
</cp:coreProperties>
</file>